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09BA" w14:textId="51ED2448" w:rsidR="00FB0550" w:rsidRDefault="00B048C3">
      <w:r>
        <w:fldChar w:fldCharType="begin" w:fldLock="1"/>
      </w:r>
      <w:r>
        <w:instrText>ADDIN CSL_CITATION {"citationItems":[{"id":"ITEM-1","itemData":{"URL":"https://www.tokopedia.com/tokopakaianjr/kemeja-lengan-pendek-original-motz-kemeja-pria-murah-kemeja-keren-navy-m-6ad0/review","accessed":{"date-parts":[["2023","5","3"]]},"id":"ITEM-1","issued":{"date-parts":[["0"]]},"title":"Review Produk - Kemeja Lengan Pendek Original Motz, Kemeja Pria Murah, Kemeja Keren - Navy, M | Tokopedia","type":"webpage"},"uris":["http://www.mendeley.com/documents/?uuid=a209d5be-34df-3b58-a22c-e594394d8b8b"]}],"mendeley":{"formattedCitation":"(&lt;i&gt;Review Produk - Kemeja Lengan Pendek Original Motz, Kemeja Pria Murah, Kemeja Keren - Navy, M | Tokopedia&lt;/i&gt;, n.d.)","plainTextFormattedCitation":"(Review Produk - Kemeja Lengan Pendek Original Motz, Kemeja Pria Murah, Kemeja Keren - Navy, M | Tokopedia, n.d.)","previouslyFormattedCitation":"(&lt;i&gt;Review Produk - Kemeja Lengan Pendek Original Motz, Kemeja Pria Murah, Kemeja Keren - Navy, M | Tokopedia&lt;/i&gt;, n.d.)"},"properties":{"noteIndex":0},"schema":"https://github.com/citation-style-language/schema/raw/master/csl-citation.json"}</w:instrText>
      </w:r>
      <w:r>
        <w:fldChar w:fldCharType="separate"/>
      </w:r>
      <w:r w:rsidRPr="00B048C3">
        <w:rPr>
          <w:noProof/>
        </w:rPr>
        <w:t>(</w:t>
      </w:r>
      <w:r w:rsidRPr="00B048C3">
        <w:rPr>
          <w:i/>
          <w:noProof/>
        </w:rPr>
        <w:t>Review Produk - Kemeja Lengan Pendek Original Motz, Kemeja Pria Murah, Kemeja Keren - Navy, M | Tokopedia</w:t>
      </w:r>
      <w:r w:rsidRPr="00B048C3">
        <w:rPr>
          <w:noProof/>
        </w:rPr>
        <w:t>, n.d.)</w:t>
      </w:r>
      <w:r>
        <w:fldChar w:fldCharType="end"/>
      </w:r>
    </w:p>
    <w:p w14:paraId="21498117" w14:textId="3B8A24E5" w:rsidR="00B048C3" w:rsidRPr="00B048C3" w:rsidRDefault="00B048C3" w:rsidP="00B048C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B048C3">
        <w:rPr>
          <w:rFonts w:ascii="Calibri" w:hAnsi="Calibri" w:cs="Calibri"/>
          <w:i/>
          <w:iCs/>
          <w:noProof/>
          <w:szCs w:val="24"/>
        </w:rPr>
        <w:t>Review Produk - Kemeja Lengan Pendek Original Motz, Kemeja Pria Murah, Kemeja Keren - Navy, M | Tokopedia</w:t>
      </w:r>
      <w:r w:rsidRPr="00B048C3">
        <w:rPr>
          <w:rFonts w:ascii="Calibri" w:hAnsi="Calibri" w:cs="Calibri"/>
          <w:noProof/>
          <w:szCs w:val="24"/>
        </w:rPr>
        <w:t>. (n.d.). Retrieved May 3, 2023, from https://www.tokopedia.com/tokopakaianjr/kemeja-lengan-pendek-original-motz-kemeja-pria-murah-kemeja-keren-navy-m-6ad0/review</w:t>
      </w:r>
    </w:p>
    <w:p w14:paraId="4956E12B" w14:textId="486DE8D6" w:rsidR="00B048C3" w:rsidRDefault="00B048C3">
      <w:r>
        <w:fldChar w:fldCharType="end"/>
      </w:r>
    </w:p>
    <w:sectPr w:rsidR="00B048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DB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048C3"/>
    <w:rsid w:val="00B93BD8"/>
    <w:rsid w:val="00BD0B58"/>
    <w:rsid w:val="00BE7C5A"/>
    <w:rsid w:val="00C37911"/>
    <w:rsid w:val="00C669B2"/>
    <w:rsid w:val="00C860B6"/>
    <w:rsid w:val="00C94CBF"/>
    <w:rsid w:val="00CA0906"/>
    <w:rsid w:val="00CF49DB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024B"/>
  <w15:chartTrackingRefBased/>
  <w15:docId w15:val="{516B0DB0-51EA-4217-B994-74DD7F5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737E-6EFD-4A70-A3E9-2E13D141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5-03T08:38:00Z</dcterms:created>
  <dcterms:modified xsi:type="dcterms:W3CDTF">2023-05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